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4B6" w:rsidRDefault="002D58DB" w:rsidP="001A4C30">
      <w:pPr>
        <w:tabs>
          <w:tab w:val="left" w:pos="1620"/>
        </w:tabs>
        <w:ind w:left="360"/>
        <w:jc w:val="center"/>
        <w:rPr>
          <w:rFonts w:ascii="Times New Roman" w:hAnsi="Times New Roman"/>
          <w:b/>
          <w:color w:val="000000"/>
          <w:spacing w:val="1"/>
          <w:w w:val="112"/>
          <w:sz w:val="32"/>
          <w:szCs w:val="32"/>
        </w:rPr>
      </w:pPr>
      <w:r w:rsidRPr="002D58DB">
        <w:rPr>
          <w:rFonts w:ascii="Times New Roman" w:hAnsi="Times New Roman"/>
          <w:b/>
          <w:bCs/>
          <w:sz w:val="28"/>
          <w:szCs w:val="28"/>
          <w:lang w:eastAsia="ru-RU"/>
        </w:rPr>
        <w:drawing>
          <wp:inline distT="0" distB="0" distL="0" distR="0">
            <wp:extent cx="6191250" cy="927735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 t="2467" b="2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927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0A8" w:rsidRDefault="00F370A8" w:rsidP="001A4C30">
      <w:pPr>
        <w:tabs>
          <w:tab w:val="left" w:pos="1620"/>
        </w:tabs>
        <w:ind w:left="360"/>
        <w:jc w:val="center"/>
        <w:rPr>
          <w:rFonts w:ascii="Times New Roman" w:hAnsi="Times New Roman"/>
          <w:b/>
          <w:color w:val="000000"/>
          <w:spacing w:val="1"/>
          <w:w w:val="112"/>
          <w:sz w:val="32"/>
          <w:szCs w:val="32"/>
        </w:rPr>
      </w:pPr>
    </w:p>
    <w:p w:rsidR="00E84D39" w:rsidRDefault="00E84D39" w:rsidP="00E84D39">
      <w:pPr>
        <w:keepNext/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4"/>
        <w:rPr>
          <w:rFonts w:ascii="Times New Roman" w:hAnsi="Times New Roman"/>
          <w:b/>
          <w:color w:val="000000"/>
          <w:spacing w:val="1"/>
          <w:w w:val="112"/>
          <w:sz w:val="28"/>
          <w:szCs w:val="28"/>
        </w:rPr>
      </w:pPr>
    </w:p>
    <w:p w:rsidR="00CF03D9" w:rsidRDefault="00CF03D9" w:rsidP="00E84D39">
      <w:pPr>
        <w:pStyle w:val="a3"/>
        <w:keepNext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proofErr w:type="gramStart"/>
      <w:r w:rsidRPr="00E84D39">
        <w:rPr>
          <w:color w:val="000000"/>
          <w:spacing w:val="1"/>
          <w:w w:val="112"/>
          <w:sz w:val="28"/>
          <w:szCs w:val="28"/>
        </w:rPr>
        <w:t>Заменить Приложение № 7 «</w:t>
      </w:r>
      <w:r w:rsidRPr="00E84D39">
        <w:rPr>
          <w:sz w:val="28"/>
          <w:szCs w:val="28"/>
        </w:rPr>
        <w:t>План мероприятий по улучшению условий и охраны труда и снижению уровней профессиональных рисков  на 2021год</w:t>
      </w:r>
      <w:r w:rsidRPr="00E84D39">
        <w:rPr>
          <w:color w:val="000000"/>
          <w:spacing w:val="1"/>
          <w:w w:val="112"/>
          <w:sz w:val="28"/>
          <w:szCs w:val="28"/>
        </w:rPr>
        <w:t xml:space="preserve">» к </w:t>
      </w:r>
      <w:r w:rsidRPr="00E84D39">
        <w:rPr>
          <w:bCs/>
          <w:color w:val="000000"/>
          <w:spacing w:val="6"/>
          <w:sz w:val="28"/>
          <w:szCs w:val="28"/>
        </w:rPr>
        <w:t>К</w:t>
      </w:r>
      <w:r w:rsidR="00E84D39" w:rsidRPr="00E84D39">
        <w:rPr>
          <w:bCs/>
          <w:color w:val="000000"/>
          <w:spacing w:val="6"/>
          <w:sz w:val="28"/>
          <w:szCs w:val="28"/>
        </w:rPr>
        <w:t>оллективному договору</w:t>
      </w:r>
      <w:r w:rsidRPr="00E84D39">
        <w:rPr>
          <w:bCs/>
          <w:color w:val="000000"/>
          <w:spacing w:val="6"/>
          <w:sz w:val="28"/>
          <w:szCs w:val="28"/>
        </w:rPr>
        <w:t xml:space="preserve"> № 21/9-22 между работодателем и работниками муниципального казенного дошкольного образовательного учреждения детского сада  присмотра и оздоровления «Ромашка» </w:t>
      </w:r>
      <w:proofErr w:type="spellStart"/>
      <w:r w:rsidRPr="00E84D39">
        <w:rPr>
          <w:bCs/>
          <w:color w:val="000000"/>
          <w:spacing w:val="6"/>
          <w:sz w:val="28"/>
          <w:szCs w:val="28"/>
        </w:rPr>
        <w:t>Лежневского</w:t>
      </w:r>
      <w:proofErr w:type="spellEnd"/>
      <w:r w:rsidRPr="00E84D39">
        <w:rPr>
          <w:bCs/>
          <w:color w:val="000000"/>
          <w:spacing w:val="6"/>
          <w:sz w:val="28"/>
          <w:szCs w:val="28"/>
        </w:rPr>
        <w:t xml:space="preserve"> муниципального района на  2021  по 2024 г.г. на </w:t>
      </w:r>
      <w:r w:rsidR="00E84D39" w:rsidRPr="00E84D39">
        <w:rPr>
          <w:color w:val="000000"/>
          <w:spacing w:val="1"/>
          <w:w w:val="112"/>
          <w:sz w:val="28"/>
          <w:szCs w:val="28"/>
        </w:rPr>
        <w:t>Приложение № 7 «</w:t>
      </w:r>
      <w:r w:rsidR="00E84D39" w:rsidRPr="00E84D39">
        <w:rPr>
          <w:sz w:val="28"/>
          <w:szCs w:val="28"/>
        </w:rPr>
        <w:t>План мероприятий по улучшению условий и охраны труда и снижению</w:t>
      </w:r>
      <w:proofErr w:type="gramEnd"/>
      <w:r w:rsidR="00E84D39" w:rsidRPr="00E84D39">
        <w:rPr>
          <w:sz w:val="28"/>
          <w:szCs w:val="28"/>
        </w:rPr>
        <w:t xml:space="preserve"> уровней профессиональных рисков  на 2022год».</w:t>
      </w:r>
    </w:p>
    <w:p w:rsidR="00BA79CF" w:rsidRDefault="00BA79CF" w:rsidP="00BA79CF">
      <w:pPr>
        <w:pStyle w:val="a3"/>
        <w:keepNext/>
        <w:widowControl w:val="0"/>
        <w:autoSpaceDE w:val="0"/>
        <w:autoSpaceDN w:val="0"/>
        <w:adjustRightInd w:val="0"/>
        <w:ind w:left="720"/>
        <w:jc w:val="both"/>
        <w:outlineLvl w:val="4"/>
        <w:rPr>
          <w:sz w:val="28"/>
          <w:szCs w:val="28"/>
        </w:rPr>
      </w:pPr>
    </w:p>
    <w:p w:rsidR="00E84D39" w:rsidRPr="00E84D39" w:rsidRDefault="00E84D39" w:rsidP="00E84D39">
      <w:pPr>
        <w:pStyle w:val="a3"/>
        <w:keepNext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Данное изменение вступает в силу с 01.01.2022 года</w:t>
      </w:r>
    </w:p>
    <w:p w:rsidR="00E84D39" w:rsidRDefault="00E84D39" w:rsidP="00E84D39">
      <w:pPr>
        <w:keepNext/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4"/>
        <w:rPr>
          <w:rFonts w:ascii="Times New Roman" w:hAnsi="Times New Roman"/>
          <w:sz w:val="28"/>
          <w:szCs w:val="28"/>
        </w:rPr>
      </w:pPr>
    </w:p>
    <w:p w:rsidR="00E84D39" w:rsidRDefault="00E84D39" w:rsidP="00E84D39">
      <w:pPr>
        <w:keepNext/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4"/>
        <w:rPr>
          <w:rFonts w:ascii="Times New Roman" w:hAnsi="Times New Roman"/>
          <w:sz w:val="28"/>
          <w:szCs w:val="28"/>
        </w:rPr>
      </w:pPr>
    </w:p>
    <w:p w:rsidR="00E84D39" w:rsidRDefault="00E84D39" w:rsidP="00E84D39">
      <w:pPr>
        <w:keepNext/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4"/>
        <w:rPr>
          <w:rFonts w:ascii="Times New Roman" w:hAnsi="Times New Roman"/>
          <w:sz w:val="28"/>
          <w:szCs w:val="28"/>
        </w:rPr>
      </w:pPr>
    </w:p>
    <w:p w:rsidR="00E84D39" w:rsidRPr="00CF03D9" w:rsidRDefault="00E84D39" w:rsidP="00E84D39">
      <w:pPr>
        <w:keepNext/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4"/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</w:pPr>
    </w:p>
    <w:p w:rsidR="003541B3" w:rsidRDefault="003541B3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  <w:sectPr w:rsidR="002D58DB" w:rsidSect="002D58DB">
          <w:pgSz w:w="11909" w:h="16834"/>
          <w:pgMar w:top="709" w:right="427" w:bottom="357" w:left="709" w:header="720" w:footer="720" w:gutter="0"/>
          <w:cols w:space="60"/>
          <w:noEndnote/>
          <w:docGrid w:linePitch="299"/>
        </w:sectPr>
      </w:pP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84910</wp:posOffset>
            </wp:positionH>
            <wp:positionV relativeFrom="paragraph">
              <wp:posOffset>-609600</wp:posOffset>
            </wp:positionV>
            <wp:extent cx="5878195" cy="8642985"/>
            <wp:effectExtent l="1409700" t="0" r="1379855" b="0"/>
            <wp:wrapSquare wrapText="bothSides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78195" cy="864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  <w:sectPr w:rsidR="002D58DB" w:rsidSect="002D58DB">
          <w:pgSz w:w="16834" w:h="11909" w:orient="landscape"/>
          <w:pgMar w:top="425" w:right="357" w:bottom="709" w:left="709" w:header="720" w:footer="720" w:gutter="0"/>
          <w:cols w:space="60"/>
          <w:noEndnote/>
          <w:docGrid w:linePitch="299"/>
        </w:sectPr>
      </w:pP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"/>
        <w:gridCol w:w="5582"/>
        <w:gridCol w:w="992"/>
        <w:gridCol w:w="1701"/>
        <w:gridCol w:w="1843"/>
        <w:gridCol w:w="1842"/>
        <w:gridCol w:w="1985"/>
      </w:tblGrid>
      <w:tr w:rsidR="002D58DB" w:rsidRPr="007A1EAD" w:rsidTr="00F5556D">
        <w:tc>
          <w:tcPr>
            <w:tcW w:w="622" w:type="dxa"/>
            <w:vAlign w:val="center"/>
          </w:tcPr>
          <w:p w:rsidR="002D58DB" w:rsidRPr="007A1EAD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2" w:type="dxa"/>
            <w:vAlign w:val="center"/>
          </w:tcPr>
          <w:p w:rsidR="002D58DB" w:rsidRPr="007A1EAD" w:rsidRDefault="002D58DB" w:rsidP="00F5556D">
            <w:pPr>
              <w:snapToGrid w:val="0"/>
              <w:rPr>
                <w:rFonts w:ascii="Times New Roman" w:hAnsi="Times New Roman"/>
              </w:rPr>
            </w:pPr>
            <w:r w:rsidRPr="007A1EAD">
              <w:rPr>
                <w:rFonts w:ascii="Times New Roman" w:hAnsi="Times New Roman"/>
              </w:rPr>
              <w:t>пособий, литературы и т.п.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2D58DB" w:rsidRPr="007A1EAD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D58DB" w:rsidRPr="007A1EAD" w:rsidRDefault="002D58DB" w:rsidP="00F555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2D58DB" w:rsidRPr="007A1EAD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2D58DB" w:rsidRPr="007A1EAD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2D58DB" w:rsidRDefault="002D58DB" w:rsidP="00F55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охране труда</w:t>
            </w:r>
          </w:p>
          <w:p w:rsidR="002D58DB" w:rsidRPr="007A1EAD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акова П.С.</w:t>
            </w:r>
          </w:p>
        </w:tc>
      </w:tr>
      <w:tr w:rsidR="002D58DB" w:rsidRPr="007A1EAD" w:rsidTr="00F5556D">
        <w:tc>
          <w:tcPr>
            <w:tcW w:w="622" w:type="dxa"/>
            <w:vAlign w:val="center"/>
          </w:tcPr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82" w:type="dxa"/>
            <w:vAlign w:val="center"/>
          </w:tcPr>
          <w:p w:rsidR="002D58DB" w:rsidRPr="00236A94" w:rsidRDefault="002D58DB" w:rsidP="00F5556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работникам доплат за работу во вредных условиях.</w:t>
            </w:r>
          </w:p>
        </w:tc>
        <w:tc>
          <w:tcPr>
            <w:tcW w:w="992" w:type="dxa"/>
            <w:vAlign w:val="center"/>
          </w:tcPr>
          <w:p w:rsidR="002D58DB" w:rsidRPr="007A1EAD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701" w:type="dxa"/>
            <w:vAlign w:val="center"/>
          </w:tcPr>
          <w:p w:rsidR="002D58DB" w:rsidRPr="007A1EAD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2D58DB" w:rsidRPr="007A1EAD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</w:t>
            </w:r>
          </w:p>
        </w:tc>
        <w:tc>
          <w:tcPr>
            <w:tcW w:w="1842" w:type="dxa"/>
            <w:vAlign w:val="center"/>
          </w:tcPr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о в течение года</w:t>
            </w:r>
          </w:p>
        </w:tc>
        <w:tc>
          <w:tcPr>
            <w:tcW w:w="1985" w:type="dxa"/>
            <w:vAlign w:val="center"/>
          </w:tcPr>
          <w:p w:rsidR="002D58DB" w:rsidRDefault="002D58DB" w:rsidP="00F5556D">
            <w:pPr>
              <w:snapToGrid w:val="0"/>
              <w:ind w:right="-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</w:p>
        </w:tc>
      </w:tr>
      <w:tr w:rsidR="002D58DB" w:rsidRPr="007A1EAD" w:rsidTr="00F5556D">
        <w:tc>
          <w:tcPr>
            <w:tcW w:w="622" w:type="dxa"/>
            <w:vAlign w:val="center"/>
          </w:tcPr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82" w:type="dxa"/>
            <w:vAlign w:val="center"/>
          </w:tcPr>
          <w:p w:rsidR="002D58DB" w:rsidRPr="007A1EAD" w:rsidRDefault="002D58DB" w:rsidP="00F5556D">
            <w:pPr>
              <w:snapToGrid w:val="0"/>
              <w:rPr>
                <w:rFonts w:ascii="Times New Roman" w:hAnsi="Times New Roman"/>
              </w:rPr>
            </w:pPr>
            <w:r w:rsidRPr="0069255E">
              <w:rPr>
                <w:rFonts w:ascii="Times New Roman" w:hAnsi="Times New Roman"/>
              </w:rPr>
              <w:t>Проведение общего технического осмотра зданий и других сооружений</w:t>
            </w:r>
            <w:r>
              <w:rPr>
                <w:rFonts w:ascii="Times New Roman" w:hAnsi="Times New Roman"/>
              </w:rPr>
              <w:t xml:space="preserve"> ДОУ на </w:t>
            </w:r>
            <w:r w:rsidRPr="0069255E">
              <w:rPr>
                <w:rFonts w:ascii="Times New Roman" w:hAnsi="Times New Roman"/>
              </w:rPr>
              <w:t>соотв</w:t>
            </w:r>
            <w:r>
              <w:rPr>
                <w:rFonts w:ascii="Times New Roman" w:hAnsi="Times New Roman"/>
              </w:rPr>
              <w:t>етствие безопасной эксплуатации.</w:t>
            </w:r>
          </w:p>
        </w:tc>
        <w:tc>
          <w:tcPr>
            <w:tcW w:w="992" w:type="dxa"/>
            <w:vAlign w:val="center"/>
          </w:tcPr>
          <w:p w:rsidR="002D58DB" w:rsidRPr="007A1EAD" w:rsidRDefault="002D58DB" w:rsidP="00F5556D">
            <w:pPr>
              <w:snapToGrid w:val="0"/>
              <w:ind w:right="-58" w:hanging="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</w:t>
            </w:r>
          </w:p>
        </w:tc>
        <w:tc>
          <w:tcPr>
            <w:tcW w:w="1701" w:type="dxa"/>
            <w:vAlign w:val="center"/>
          </w:tcPr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2D58DB" w:rsidRPr="007A1EAD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на 2022</w:t>
            </w:r>
          </w:p>
          <w:p w:rsidR="002D58DB" w:rsidRPr="007A1EAD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ень 2022г</w:t>
            </w:r>
          </w:p>
        </w:tc>
        <w:tc>
          <w:tcPr>
            <w:tcW w:w="1985" w:type="dxa"/>
            <w:vAlign w:val="center"/>
          </w:tcPr>
          <w:p w:rsidR="002D58DB" w:rsidRDefault="002D58DB" w:rsidP="00F5556D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аведующий, Панкова</w:t>
            </w:r>
            <w:proofErr w:type="gramEnd"/>
            <w:r>
              <w:rPr>
                <w:rFonts w:ascii="Times New Roman" w:hAnsi="Times New Roman"/>
              </w:rPr>
              <w:t xml:space="preserve"> З.М.</w:t>
            </w:r>
          </w:p>
          <w:p w:rsidR="002D58DB" w:rsidRDefault="002D58DB" w:rsidP="00F55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охране труда</w:t>
            </w:r>
          </w:p>
          <w:p w:rsidR="002D58DB" w:rsidRDefault="002D58DB" w:rsidP="00F5556D">
            <w:pPr>
              <w:snapToGrid w:val="0"/>
              <w:ind w:right="-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акова П.С.</w:t>
            </w:r>
          </w:p>
          <w:p w:rsidR="002D58DB" w:rsidRDefault="002D58DB" w:rsidP="00F5556D">
            <w:pPr>
              <w:snapToGrid w:val="0"/>
              <w:ind w:right="-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профсоюзной организации</w:t>
            </w:r>
          </w:p>
        </w:tc>
      </w:tr>
      <w:tr w:rsidR="002D58DB" w:rsidRPr="007A1EAD" w:rsidTr="00F5556D">
        <w:tc>
          <w:tcPr>
            <w:tcW w:w="622" w:type="dxa"/>
            <w:vAlign w:val="center"/>
          </w:tcPr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82" w:type="dxa"/>
            <w:vAlign w:val="center"/>
          </w:tcPr>
          <w:p w:rsidR="002D58DB" w:rsidRPr="00A10C1B" w:rsidRDefault="002D58DB" w:rsidP="00F5556D">
            <w:pPr>
              <w:snapToGrid w:val="0"/>
              <w:rPr>
                <w:rFonts w:ascii="Times New Roman" w:hAnsi="Times New Roman"/>
              </w:rPr>
            </w:pPr>
            <w:r w:rsidRPr="00A10C1B">
              <w:rPr>
                <w:rFonts w:ascii="Times New Roman" w:hAnsi="Times New Roman"/>
              </w:rPr>
              <w:t>Специальная оценка условий труда в соответствии с ФЗ от 28.12.2013</w:t>
            </w:r>
            <w:r w:rsidRPr="00A10C1B">
              <w:t xml:space="preserve"> </w:t>
            </w:r>
            <w:r w:rsidRPr="00A10C1B">
              <w:rPr>
                <w:rFonts w:ascii="Times New Roman" w:hAnsi="Times New Roman"/>
              </w:rPr>
              <w:t>N 426-ФЗ (ред. от 01.05.2016) «О специальной оценке условий труда»</w:t>
            </w:r>
          </w:p>
        </w:tc>
        <w:tc>
          <w:tcPr>
            <w:tcW w:w="992" w:type="dxa"/>
            <w:vAlign w:val="center"/>
          </w:tcPr>
          <w:p w:rsidR="002D58DB" w:rsidRPr="007A1EAD" w:rsidRDefault="002D58DB" w:rsidP="00F5556D">
            <w:pPr>
              <w:snapToGrid w:val="0"/>
              <w:ind w:hanging="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</w:t>
            </w:r>
          </w:p>
        </w:tc>
        <w:tc>
          <w:tcPr>
            <w:tcW w:w="1701" w:type="dxa"/>
            <w:vAlign w:val="center"/>
          </w:tcPr>
          <w:p w:rsidR="002D58DB" w:rsidRPr="007A1EAD" w:rsidRDefault="002D58DB" w:rsidP="00F55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штатному расписанию</w:t>
            </w:r>
          </w:p>
        </w:tc>
        <w:tc>
          <w:tcPr>
            <w:tcW w:w="1843" w:type="dxa"/>
            <w:vAlign w:val="center"/>
          </w:tcPr>
          <w:p w:rsidR="002D58DB" w:rsidRPr="007A1EAD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1842" w:type="dxa"/>
            <w:vAlign w:val="center"/>
          </w:tcPr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2 года</w:t>
            </w:r>
          </w:p>
          <w:p w:rsidR="002D58DB" w:rsidRPr="007A1EAD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1985" w:type="dxa"/>
            <w:vAlign w:val="center"/>
          </w:tcPr>
          <w:p w:rsidR="002D58DB" w:rsidRDefault="002D58DB" w:rsidP="00F5556D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аведующий, Панкова</w:t>
            </w:r>
            <w:proofErr w:type="gramEnd"/>
            <w:r>
              <w:rPr>
                <w:rFonts w:ascii="Times New Roman" w:hAnsi="Times New Roman"/>
              </w:rPr>
              <w:t xml:space="preserve"> З.М.</w:t>
            </w:r>
          </w:p>
          <w:p w:rsidR="002D58DB" w:rsidRDefault="002D58DB" w:rsidP="00F55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охране труда</w:t>
            </w:r>
          </w:p>
          <w:p w:rsidR="002D58DB" w:rsidRDefault="002D58DB" w:rsidP="00F5556D">
            <w:pPr>
              <w:snapToGrid w:val="0"/>
              <w:ind w:right="-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акова П.С.</w:t>
            </w:r>
          </w:p>
        </w:tc>
      </w:tr>
      <w:tr w:rsidR="002D58DB" w:rsidRPr="007A1EAD" w:rsidTr="00F5556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DB" w:rsidRDefault="002D58DB" w:rsidP="00F5556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</w:t>
            </w:r>
            <w:r w:rsidRPr="005E5FD2">
              <w:rPr>
                <w:rFonts w:ascii="Times New Roman" w:hAnsi="Times New Roman"/>
              </w:rPr>
              <w:t>здание санитарных постов с аптечками, укомплектованными набором лекарственных средств и препар</w:t>
            </w:r>
            <w:r>
              <w:rPr>
                <w:rFonts w:ascii="Times New Roman" w:hAnsi="Times New Roman"/>
              </w:rPr>
              <w:t xml:space="preserve">атов для </w:t>
            </w:r>
            <w:r w:rsidRPr="00A62E50">
              <w:rPr>
                <w:rFonts w:ascii="Times New Roman" w:hAnsi="Times New Roman"/>
              </w:rPr>
              <w:t xml:space="preserve">оказания первой помощи в соответствии с приказом </w:t>
            </w:r>
            <w:r w:rsidRPr="00A62E5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инздрава России от 15.12.2020 N 1331н "Об утверждении требований к комплектации медицинскими изделиями аптечки для оказания первой помощи работникам"</w:t>
            </w:r>
          </w:p>
          <w:p w:rsidR="002D58DB" w:rsidRDefault="002D58DB" w:rsidP="00F5556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мере </w:t>
            </w:r>
            <w:proofErr w:type="gramStart"/>
            <w:r>
              <w:rPr>
                <w:rFonts w:ascii="Times New Roman" w:hAnsi="Times New Roman"/>
              </w:rPr>
              <w:t>необходим</w:t>
            </w:r>
            <w:proofErr w:type="gramEnd"/>
          </w:p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1985" w:type="dxa"/>
            <w:vAlign w:val="center"/>
          </w:tcPr>
          <w:p w:rsidR="002D58DB" w:rsidRDefault="002D58DB" w:rsidP="00F5556D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аведующий, Панкова</w:t>
            </w:r>
            <w:proofErr w:type="gramEnd"/>
            <w:r>
              <w:rPr>
                <w:rFonts w:ascii="Times New Roman" w:hAnsi="Times New Roman"/>
              </w:rPr>
              <w:t xml:space="preserve"> З.М.</w:t>
            </w:r>
          </w:p>
          <w:p w:rsidR="002D58DB" w:rsidRDefault="002D58DB" w:rsidP="00F55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охране труда</w:t>
            </w:r>
          </w:p>
          <w:p w:rsidR="002D58DB" w:rsidRDefault="002D58DB" w:rsidP="00F55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акова П.С.</w:t>
            </w:r>
          </w:p>
        </w:tc>
      </w:tr>
      <w:tr w:rsidR="002D58DB" w:rsidRPr="007A1EAD" w:rsidTr="00F5556D"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58DB" w:rsidRPr="0003046C" w:rsidRDefault="002D58DB" w:rsidP="00F5556D">
            <w:pPr>
              <w:snapToGrid w:val="0"/>
              <w:rPr>
                <w:rFonts w:ascii="Times New Roman" w:hAnsi="Times New Roman"/>
              </w:rPr>
            </w:pPr>
            <w:r w:rsidRPr="0003046C">
              <w:rPr>
                <w:rFonts w:ascii="Times New Roman" w:hAnsi="Times New Roman"/>
              </w:rPr>
              <w:t>Организация обучения работников оказанию первой помощи пострадавшим на производ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штатному распис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985" w:type="dxa"/>
            <w:vAlign w:val="center"/>
          </w:tcPr>
          <w:p w:rsidR="002D58DB" w:rsidRDefault="002D58DB" w:rsidP="00F5556D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аведующий, Панкова</w:t>
            </w:r>
            <w:proofErr w:type="gramEnd"/>
            <w:r>
              <w:rPr>
                <w:rFonts w:ascii="Times New Roman" w:hAnsi="Times New Roman"/>
              </w:rPr>
              <w:t xml:space="preserve"> З.М.</w:t>
            </w:r>
          </w:p>
          <w:p w:rsidR="002D58DB" w:rsidRDefault="002D58DB" w:rsidP="00F55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охране труда</w:t>
            </w:r>
          </w:p>
          <w:p w:rsidR="002D58DB" w:rsidRDefault="002D58DB" w:rsidP="00F55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ыбакова П.С.</w:t>
            </w:r>
          </w:p>
        </w:tc>
      </w:tr>
      <w:tr w:rsidR="002D58DB" w:rsidRPr="007A1EAD" w:rsidTr="00F5556D">
        <w:tc>
          <w:tcPr>
            <w:tcW w:w="622" w:type="dxa"/>
            <w:vAlign w:val="center"/>
          </w:tcPr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5582" w:type="dxa"/>
            <w:vAlign w:val="center"/>
          </w:tcPr>
          <w:p w:rsidR="002D58DB" w:rsidRDefault="002D58DB" w:rsidP="00F5556D">
            <w:pPr>
              <w:snapToGrid w:val="0"/>
              <w:rPr>
                <w:rFonts w:ascii="Times New Roman" w:hAnsi="Times New Roman"/>
              </w:rPr>
            </w:pPr>
            <w:r w:rsidRPr="001953AD">
              <w:rPr>
                <w:rFonts w:ascii="Times New Roman" w:hAnsi="Times New Roman"/>
              </w:rPr>
              <w:t xml:space="preserve">Внедрение и совершенствование технических устройств, обеспечивающих защиту </w:t>
            </w:r>
            <w:r>
              <w:rPr>
                <w:rFonts w:ascii="Times New Roman" w:hAnsi="Times New Roman"/>
              </w:rPr>
              <w:t>работников от поражения электрическим током:</w:t>
            </w:r>
          </w:p>
          <w:p w:rsidR="002D58DB" w:rsidRDefault="002D58DB" w:rsidP="00F5556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спытания (периодические) средств защиты из диэлектрической резины (перчатки, галоши);</w:t>
            </w:r>
            <w:r w:rsidRPr="00AA2B2C">
              <w:rPr>
                <w:rFonts w:ascii="Times New Roman" w:hAnsi="Times New Roman"/>
                <w:color w:val="FF0000"/>
              </w:rPr>
              <w:t xml:space="preserve"> </w:t>
            </w:r>
          </w:p>
          <w:p w:rsidR="002D58DB" w:rsidRDefault="002D58DB" w:rsidP="00F5556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спытания (периодические) указателя напряжения ПИН-90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1701" w:type="dxa"/>
            <w:vAlign w:val="center"/>
          </w:tcPr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 w:rsidRPr="001B710B">
              <w:rPr>
                <w:rFonts w:ascii="Times New Roman" w:hAnsi="Times New Roman"/>
              </w:rPr>
              <w:t>в соответствии с договором</w:t>
            </w:r>
          </w:p>
        </w:tc>
        <w:tc>
          <w:tcPr>
            <w:tcW w:w="1842" w:type="dxa"/>
            <w:vAlign w:val="center"/>
          </w:tcPr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2 года</w:t>
            </w:r>
          </w:p>
          <w:p w:rsidR="002D58DB" w:rsidRPr="007A1EAD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еобходимости</w:t>
            </w:r>
            <w:r w:rsidRPr="007A1EA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2D58DB" w:rsidRDefault="002D58DB" w:rsidP="00F5556D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аведующий, Панкова</w:t>
            </w:r>
            <w:proofErr w:type="gramEnd"/>
            <w:r>
              <w:rPr>
                <w:rFonts w:ascii="Times New Roman" w:hAnsi="Times New Roman"/>
              </w:rPr>
              <w:t xml:space="preserve"> З.М.</w:t>
            </w:r>
          </w:p>
          <w:p w:rsidR="002D58DB" w:rsidRPr="007A1EAD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женер </w:t>
            </w:r>
            <w:proofErr w:type="gramStart"/>
            <w:r>
              <w:rPr>
                <w:rFonts w:ascii="Times New Roman" w:hAnsi="Times New Roman"/>
              </w:rPr>
              <w:t>–э</w:t>
            </w:r>
            <w:proofErr w:type="gramEnd"/>
            <w:r>
              <w:rPr>
                <w:rFonts w:ascii="Times New Roman" w:hAnsi="Times New Roman"/>
              </w:rPr>
              <w:t xml:space="preserve">лектрик, Корольков </w:t>
            </w:r>
          </w:p>
        </w:tc>
      </w:tr>
      <w:tr w:rsidR="002D58DB" w:rsidRPr="007A1EAD" w:rsidTr="00F5556D">
        <w:tc>
          <w:tcPr>
            <w:tcW w:w="622" w:type="dxa"/>
            <w:vAlign w:val="center"/>
          </w:tcPr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5582" w:type="dxa"/>
          </w:tcPr>
          <w:p w:rsidR="002D58DB" w:rsidRPr="001B710B" w:rsidRDefault="002D58DB" w:rsidP="00F5556D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илизация</w:t>
            </w:r>
            <w:r w:rsidRPr="001B710B">
              <w:rPr>
                <w:rFonts w:ascii="Times New Roman" w:hAnsi="Times New Roman"/>
              </w:rPr>
              <w:t xml:space="preserve"> ртутных ламп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D58DB" w:rsidRPr="001B710B" w:rsidRDefault="002D58DB" w:rsidP="00F5556D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1B710B"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 w:rsidR="002D58DB" w:rsidRPr="001B710B" w:rsidRDefault="002D58DB" w:rsidP="00F5556D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1B710B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843" w:type="dxa"/>
          </w:tcPr>
          <w:p w:rsidR="002D58DB" w:rsidRPr="001B710B" w:rsidRDefault="002D58DB" w:rsidP="00F5556D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1842" w:type="dxa"/>
          </w:tcPr>
          <w:p w:rsidR="002D58DB" w:rsidRPr="001B710B" w:rsidRDefault="002D58DB" w:rsidP="00F5556D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1B710B">
              <w:rPr>
                <w:rFonts w:ascii="Times New Roman" w:hAnsi="Times New Roman"/>
              </w:rPr>
              <w:t xml:space="preserve">в течение </w:t>
            </w:r>
            <w:r>
              <w:rPr>
                <w:rFonts w:ascii="Times New Roman" w:hAnsi="Times New Roman"/>
              </w:rPr>
              <w:t xml:space="preserve">2022 </w:t>
            </w:r>
            <w:r w:rsidRPr="001B710B">
              <w:rPr>
                <w:rFonts w:ascii="Times New Roman" w:hAnsi="Times New Roman"/>
              </w:rPr>
              <w:t>года</w:t>
            </w:r>
          </w:p>
        </w:tc>
        <w:tc>
          <w:tcPr>
            <w:tcW w:w="1985" w:type="dxa"/>
            <w:vAlign w:val="center"/>
          </w:tcPr>
          <w:p w:rsidR="002D58DB" w:rsidRDefault="002D58DB" w:rsidP="00F5556D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аведующий, Панкова</w:t>
            </w:r>
            <w:proofErr w:type="gramEnd"/>
            <w:r>
              <w:rPr>
                <w:rFonts w:ascii="Times New Roman" w:hAnsi="Times New Roman"/>
              </w:rPr>
              <w:t xml:space="preserve"> З.М.</w:t>
            </w:r>
          </w:p>
          <w:p w:rsidR="002D58DB" w:rsidRDefault="002D58DB" w:rsidP="00F55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женер </w:t>
            </w:r>
            <w:proofErr w:type="gramStart"/>
            <w:r>
              <w:rPr>
                <w:rFonts w:ascii="Times New Roman" w:hAnsi="Times New Roman"/>
              </w:rPr>
              <w:t>–э</w:t>
            </w:r>
            <w:proofErr w:type="gramEnd"/>
            <w:r>
              <w:rPr>
                <w:rFonts w:ascii="Times New Roman" w:hAnsi="Times New Roman"/>
              </w:rPr>
              <w:t>лектрик, Корольков</w:t>
            </w:r>
          </w:p>
        </w:tc>
      </w:tr>
      <w:tr w:rsidR="002D58DB" w:rsidRPr="007A1EAD" w:rsidTr="00F5556D">
        <w:tc>
          <w:tcPr>
            <w:tcW w:w="622" w:type="dxa"/>
            <w:vAlign w:val="center"/>
          </w:tcPr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5582" w:type="dxa"/>
          </w:tcPr>
          <w:p w:rsidR="002D58DB" w:rsidRDefault="002D58DB" w:rsidP="00F5556D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орка снега с крыш зданий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D58DB" w:rsidRPr="001B710B" w:rsidRDefault="002D58DB" w:rsidP="00F5556D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2D58DB" w:rsidRPr="001B710B" w:rsidRDefault="002D58DB" w:rsidP="00F5556D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1B710B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843" w:type="dxa"/>
          </w:tcPr>
          <w:p w:rsidR="002D58DB" w:rsidRDefault="002D58DB" w:rsidP="00F5556D">
            <w:pPr>
              <w:spacing w:line="20" w:lineRule="atLeast"/>
              <w:jc w:val="center"/>
              <w:rPr>
                <w:rFonts w:ascii="Times New Roman" w:hAnsi="Times New Roman"/>
              </w:rPr>
            </w:pPr>
          </w:p>
          <w:p w:rsidR="002D58DB" w:rsidRPr="001B710B" w:rsidRDefault="002D58DB" w:rsidP="00F5556D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  <w:tc>
          <w:tcPr>
            <w:tcW w:w="1842" w:type="dxa"/>
          </w:tcPr>
          <w:p w:rsidR="002D58DB" w:rsidRPr="001B710B" w:rsidRDefault="002D58DB" w:rsidP="00F5556D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1B710B">
              <w:rPr>
                <w:rFonts w:ascii="Times New Roman" w:hAnsi="Times New Roman"/>
              </w:rPr>
              <w:t xml:space="preserve">в течение </w:t>
            </w:r>
            <w:r>
              <w:rPr>
                <w:rFonts w:ascii="Times New Roman" w:hAnsi="Times New Roman"/>
              </w:rPr>
              <w:t xml:space="preserve">2022 </w:t>
            </w:r>
            <w:r w:rsidRPr="001B710B">
              <w:rPr>
                <w:rFonts w:ascii="Times New Roman" w:hAnsi="Times New Roman"/>
              </w:rPr>
              <w:t>года</w:t>
            </w:r>
          </w:p>
        </w:tc>
        <w:tc>
          <w:tcPr>
            <w:tcW w:w="1985" w:type="dxa"/>
            <w:vAlign w:val="center"/>
          </w:tcPr>
          <w:p w:rsidR="002D58DB" w:rsidRDefault="002D58DB" w:rsidP="00F5556D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аведующий, Панкова</w:t>
            </w:r>
            <w:proofErr w:type="gramEnd"/>
            <w:r>
              <w:rPr>
                <w:rFonts w:ascii="Times New Roman" w:hAnsi="Times New Roman"/>
              </w:rPr>
              <w:t xml:space="preserve"> З.М.</w:t>
            </w:r>
          </w:p>
          <w:p w:rsidR="002D58DB" w:rsidRDefault="002D58DB" w:rsidP="00F5556D">
            <w:pPr>
              <w:jc w:val="center"/>
              <w:rPr>
                <w:rFonts w:ascii="Times New Roman" w:hAnsi="Times New Roman"/>
              </w:rPr>
            </w:pPr>
          </w:p>
        </w:tc>
      </w:tr>
      <w:tr w:rsidR="002D58DB" w:rsidRPr="007A1EAD" w:rsidTr="00F5556D">
        <w:tc>
          <w:tcPr>
            <w:tcW w:w="622" w:type="dxa"/>
            <w:vAlign w:val="center"/>
          </w:tcPr>
          <w:p w:rsidR="002D58DB" w:rsidRPr="007A1EAD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5582" w:type="dxa"/>
            <w:tcMar>
              <w:left w:w="85" w:type="dxa"/>
              <w:right w:w="85" w:type="dxa"/>
            </w:tcMar>
            <w:vAlign w:val="center"/>
          </w:tcPr>
          <w:p w:rsidR="002D58DB" w:rsidRPr="007A1EAD" w:rsidRDefault="002D58DB" w:rsidP="00F5556D">
            <w:pPr>
              <w:snapToGrid w:val="0"/>
              <w:rPr>
                <w:rFonts w:ascii="Times New Roman" w:hAnsi="Times New Roman"/>
              </w:rPr>
            </w:pPr>
            <w:r w:rsidRPr="00635CD0">
              <w:rPr>
                <w:rFonts w:ascii="Times New Roman" w:hAnsi="Times New Roman"/>
                <w:lang w:eastAsia="ru-RU"/>
              </w:rPr>
              <w:t xml:space="preserve">Проведение обязательных периодических медицинских осмотров (обследований) работников в соответствии с приказом </w:t>
            </w:r>
            <w:proofErr w:type="spellStart"/>
            <w:r w:rsidRPr="00635CD0">
              <w:rPr>
                <w:rFonts w:ascii="Times New Roman" w:hAnsi="Times New Roman"/>
                <w:lang w:eastAsia="ru-RU"/>
              </w:rPr>
              <w:t>Минздравсоцразвития</w:t>
            </w:r>
            <w:proofErr w:type="spellEnd"/>
            <w:r w:rsidRPr="00635CD0">
              <w:rPr>
                <w:rFonts w:ascii="Times New Roman" w:hAnsi="Times New Roman"/>
                <w:lang w:eastAsia="ru-RU"/>
              </w:rPr>
              <w:t xml:space="preserve"> России от 28.01.2021 №29н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2D58DB" w:rsidRPr="007A1EAD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 w:rsidRPr="007A1EAD">
              <w:rPr>
                <w:rFonts w:ascii="Times New Roman" w:hAnsi="Times New Roman"/>
              </w:rPr>
              <w:t>чел.</w:t>
            </w:r>
          </w:p>
        </w:tc>
        <w:tc>
          <w:tcPr>
            <w:tcW w:w="1701" w:type="dxa"/>
            <w:vAlign w:val="center"/>
          </w:tcPr>
          <w:p w:rsidR="002D58DB" w:rsidRPr="007A1EAD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843" w:type="dxa"/>
            <w:vAlign w:val="center"/>
          </w:tcPr>
          <w:p w:rsidR="002D58DB" w:rsidRPr="007A1EAD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400</w:t>
            </w:r>
          </w:p>
        </w:tc>
        <w:tc>
          <w:tcPr>
            <w:tcW w:w="1842" w:type="dxa"/>
            <w:vAlign w:val="center"/>
          </w:tcPr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2 года</w:t>
            </w:r>
          </w:p>
          <w:p w:rsidR="002D58DB" w:rsidRPr="007A1EAD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2D58DB" w:rsidRDefault="002D58DB" w:rsidP="00F5556D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аведующий, Панкова</w:t>
            </w:r>
            <w:proofErr w:type="gramEnd"/>
            <w:r>
              <w:rPr>
                <w:rFonts w:ascii="Times New Roman" w:hAnsi="Times New Roman"/>
              </w:rPr>
              <w:t xml:space="preserve"> З.М.</w:t>
            </w:r>
          </w:p>
          <w:p w:rsidR="002D58DB" w:rsidRDefault="002D58DB" w:rsidP="00F55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охране труда</w:t>
            </w:r>
          </w:p>
          <w:p w:rsidR="002D58DB" w:rsidRPr="007A1EAD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акова П.С.</w:t>
            </w:r>
          </w:p>
        </w:tc>
      </w:tr>
      <w:tr w:rsidR="002D58DB" w:rsidRPr="007A1EAD" w:rsidTr="00F5556D">
        <w:tc>
          <w:tcPr>
            <w:tcW w:w="622" w:type="dxa"/>
            <w:vAlign w:val="center"/>
          </w:tcPr>
          <w:p w:rsidR="002D58DB" w:rsidRPr="007A1EAD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5582" w:type="dxa"/>
            <w:tcMar>
              <w:left w:w="85" w:type="dxa"/>
              <w:right w:w="85" w:type="dxa"/>
            </w:tcMar>
            <w:vAlign w:val="center"/>
          </w:tcPr>
          <w:p w:rsidR="002D58DB" w:rsidRPr="007A1EAD" w:rsidRDefault="002D58DB" w:rsidP="00F5556D">
            <w:pPr>
              <w:snapToGrid w:val="0"/>
              <w:rPr>
                <w:rFonts w:ascii="Times New Roman" w:hAnsi="Times New Roman"/>
              </w:rPr>
            </w:pPr>
            <w:r w:rsidRPr="00635CD0">
              <w:rPr>
                <w:rFonts w:ascii="Times New Roman" w:hAnsi="Times New Roman"/>
                <w:lang w:eastAsia="ru-RU"/>
              </w:rPr>
              <w:t xml:space="preserve">Обеспечение работников, занятых на работах, связанных с загрязнением, смывающими и обезвреживающими средствами в соответствии с приказом </w:t>
            </w:r>
            <w:proofErr w:type="spellStart"/>
            <w:r w:rsidRPr="00635CD0">
              <w:rPr>
                <w:rFonts w:ascii="Times New Roman" w:hAnsi="Times New Roman"/>
                <w:lang w:eastAsia="ru-RU"/>
              </w:rPr>
              <w:t>Минздравсоцразвития</w:t>
            </w:r>
            <w:proofErr w:type="spellEnd"/>
            <w:r w:rsidRPr="00635CD0">
              <w:rPr>
                <w:rFonts w:ascii="Times New Roman" w:hAnsi="Times New Roman"/>
                <w:lang w:eastAsia="ru-RU"/>
              </w:rPr>
              <w:t xml:space="preserve"> России от 17.12.2010 №1122н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2D58DB" w:rsidRPr="007A1EAD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 w:rsidRPr="007A1EAD">
              <w:rPr>
                <w:rFonts w:ascii="Times New Roman" w:hAnsi="Times New Roman"/>
              </w:rPr>
              <w:t>чел.</w:t>
            </w:r>
          </w:p>
        </w:tc>
        <w:tc>
          <w:tcPr>
            <w:tcW w:w="1701" w:type="dxa"/>
            <w:vAlign w:val="center"/>
          </w:tcPr>
          <w:p w:rsidR="002D58DB" w:rsidRPr="007A1EAD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843" w:type="dxa"/>
            <w:vAlign w:val="center"/>
          </w:tcPr>
          <w:p w:rsidR="002D58DB" w:rsidRPr="007A1EAD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00</w:t>
            </w:r>
          </w:p>
        </w:tc>
        <w:tc>
          <w:tcPr>
            <w:tcW w:w="1842" w:type="dxa"/>
            <w:vAlign w:val="center"/>
          </w:tcPr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2 года</w:t>
            </w:r>
          </w:p>
          <w:p w:rsidR="002D58DB" w:rsidRPr="007A1EAD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2D58DB" w:rsidRDefault="002D58DB" w:rsidP="00F5556D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аведующий, Панкова</w:t>
            </w:r>
            <w:proofErr w:type="gramEnd"/>
            <w:r>
              <w:rPr>
                <w:rFonts w:ascii="Times New Roman" w:hAnsi="Times New Roman"/>
              </w:rPr>
              <w:t xml:space="preserve"> З.М.</w:t>
            </w:r>
          </w:p>
          <w:p w:rsidR="002D58DB" w:rsidRDefault="002D58DB" w:rsidP="00F55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охране труда</w:t>
            </w:r>
          </w:p>
          <w:p w:rsidR="002D58DB" w:rsidRPr="007A1EAD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акова П.С.</w:t>
            </w:r>
          </w:p>
        </w:tc>
      </w:tr>
      <w:tr w:rsidR="002D58DB" w:rsidRPr="007A1EAD" w:rsidTr="00F5556D">
        <w:tc>
          <w:tcPr>
            <w:tcW w:w="622" w:type="dxa"/>
            <w:vAlign w:val="center"/>
          </w:tcPr>
          <w:p w:rsidR="002D58DB" w:rsidRPr="007A1EAD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582" w:type="dxa"/>
            <w:tcMar>
              <w:left w:w="85" w:type="dxa"/>
              <w:right w:w="85" w:type="dxa"/>
            </w:tcMar>
            <w:vAlign w:val="center"/>
          </w:tcPr>
          <w:p w:rsidR="002D58DB" w:rsidRPr="00635CD0" w:rsidRDefault="002D58DB" w:rsidP="00F5556D">
            <w:pPr>
              <w:snapToGrid w:val="0"/>
              <w:rPr>
                <w:rFonts w:ascii="Times New Roman" w:hAnsi="Times New Roman"/>
              </w:rPr>
            </w:pPr>
            <w:r w:rsidRPr="00635CD0">
              <w:rPr>
                <w:rFonts w:ascii="Times New Roman" w:hAnsi="Times New Roman"/>
                <w:lang w:eastAsia="ru-RU"/>
              </w:rPr>
              <w:t xml:space="preserve">Обеспечение работников, занятых на работах с вредными и (или) опасными условиями труда, а также на работах, производимых в особых температурных условиях, спецодеждой, </w:t>
            </w:r>
            <w:proofErr w:type="spellStart"/>
            <w:r w:rsidRPr="00635CD0">
              <w:rPr>
                <w:rFonts w:ascii="Times New Roman" w:hAnsi="Times New Roman"/>
                <w:lang w:eastAsia="ru-RU"/>
              </w:rPr>
              <w:t>спецобувью</w:t>
            </w:r>
            <w:proofErr w:type="spellEnd"/>
            <w:r w:rsidRPr="00635CD0">
              <w:rPr>
                <w:rFonts w:ascii="Times New Roman" w:hAnsi="Times New Roman"/>
                <w:lang w:eastAsia="ru-RU"/>
              </w:rPr>
              <w:t xml:space="preserve"> и другими </w:t>
            </w:r>
            <w:r w:rsidRPr="00635CD0">
              <w:rPr>
                <w:rFonts w:ascii="Times New Roman" w:hAnsi="Times New Roman"/>
                <w:lang w:eastAsia="ru-RU"/>
              </w:rPr>
              <w:lastRenderedPageBreak/>
              <w:t>средствами индивидуальной защиты в соответствии с приказом Минтруда России от 09.12.2014 №997н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2D58DB" w:rsidRPr="00635CD0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 w:rsidRPr="00635CD0">
              <w:rPr>
                <w:rFonts w:ascii="Times New Roman" w:hAnsi="Times New Roman"/>
              </w:rPr>
              <w:lastRenderedPageBreak/>
              <w:t>чел.</w:t>
            </w:r>
          </w:p>
        </w:tc>
        <w:tc>
          <w:tcPr>
            <w:tcW w:w="1701" w:type="dxa"/>
            <w:vAlign w:val="center"/>
          </w:tcPr>
          <w:p w:rsidR="002D58DB" w:rsidRPr="007A1EAD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2D58DB" w:rsidRPr="007A1EAD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842" w:type="dxa"/>
            <w:vAlign w:val="center"/>
          </w:tcPr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2 года</w:t>
            </w:r>
          </w:p>
          <w:p w:rsidR="002D58DB" w:rsidRPr="007A1EAD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2D58DB" w:rsidRDefault="002D58DB" w:rsidP="00F5556D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аведующий, Панкова</w:t>
            </w:r>
            <w:proofErr w:type="gramEnd"/>
            <w:r>
              <w:rPr>
                <w:rFonts w:ascii="Times New Roman" w:hAnsi="Times New Roman"/>
              </w:rPr>
              <w:t xml:space="preserve"> З.М.</w:t>
            </w:r>
          </w:p>
          <w:p w:rsidR="002D58DB" w:rsidRDefault="002D58DB" w:rsidP="00F55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по </w:t>
            </w:r>
            <w:r>
              <w:rPr>
                <w:rFonts w:ascii="Times New Roman" w:hAnsi="Times New Roman"/>
              </w:rPr>
              <w:lastRenderedPageBreak/>
              <w:t>охране труда</w:t>
            </w:r>
          </w:p>
          <w:p w:rsidR="002D58DB" w:rsidRPr="007A1EAD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акова П.С.</w:t>
            </w:r>
          </w:p>
        </w:tc>
      </w:tr>
      <w:tr w:rsidR="002D58DB" w:rsidRPr="007A1EAD" w:rsidTr="00F5556D">
        <w:tc>
          <w:tcPr>
            <w:tcW w:w="622" w:type="dxa"/>
            <w:vAlign w:val="center"/>
          </w:tcPr>
          <w:p w:rsidR="002D58DB" w:rsidRPr="007A1EAD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5582" w:type="dxa"/>
            <w:tcBorders>
              <w:left w:val="single" w:sz="4" w:space="0" w:color="000000"/>
              <w:bottom w:val="single" w:sz="4" w:space="0" w:color="000000"/>
            </w:tcBorders>
            <w:tcMar>
              <w:left w:w="85" w:type="dxa"/>
              <w:right w:w="85" w:type="dxa"/>
            </w:tcMar>
          </w:tcPr>
          <w:p w:rsidR="002D58DB" w:rsidRPr="00C845A6" w:rsidRDefault="002D58DB" w:rsidP="00F5556D">
            <w:pPr>
              <w:snapToGrid w:val="0"/>
              <w:rPr>
                <w:rFonts w:ascii="Times New Roman" w:hAnsi="Times New Roman"/>
              </w:rPr>
            </w:pPr>
            <w:r w:rsidRPr="00B23A7F">
              <w:rPr>
                <w:rFonts w:ascii="Times New Roman" w:hAnsi="Times New Roman"/>
              </w:rPr>
              <w:t xml:space="preserve">Производить </w:t>
            </w:r>
            <w:proofErr w:type="gramStart"/>
            <w:r w:rsidRPr="00B23A7F">
              <w:rPr>
                <w:rFonts w:ascii="Times New Roman" w:hAnsi="Times New Roman"/>
              </w:rPr>
              <w:t>контроль за</w:t>
            </w:r>
            <w:proofErr w:type="gramEnd"/>
            <w:r w:rsidRPr="00B23A7F">
              <w:rPr>
                <w:rFonts w:ascii="Times New Roman" w:hAnsi="Times New Roman"/>
              </w:rPr>
              <w:t xml:space="preserve"> исполнением приказов, распоряжений и предписаний в подразделения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D58DB" w:rsidRDefault="002D58DB" w:rsidP="00F5556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че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</w:t>
            </w:r>
          </w:p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 xml:space="preserve">  года,</w:t>
            </w:r>
          </w:p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985" w:type="dxa"/>
            <w:vAlign w:val="center"/>
          </w:tcPr>
          <w:p w:rsidR="002D58DB" w:rsidRDefault="002D58DB" w:rsidP="00F55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охране труда</w:t>
            </w:r>
          </w:p>
          <w:p w:rsidR="002D58DB" w:rsidRPr="007A1EAD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акова П.С.</w:t>
            </w:r>
          </w:p>
        </w:tc>
      </w:tr>
      <w:tr w:rsidR="002D58DB" w:rsidRPr="007A1EAD" w:rsidTr="00F5556D">
        <w:tc>
          <w:tcPr>
            <w:tcW w:w="622" w:type="dxa"/>
            <w:vAlign w:val="center"/>
          </w:tcPr>
          <w:p w:rsidR="002D58DB" w:rsidRPr="007A1EAD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582" w:type="dxa"/>
            <w:tcBorders>
              <w:left w:val="single" w:sz="4" w:space="0" w:color="000000"/>
              <w:bottom w:val="single" w:sz="4" w:space="0" w:color="000000"/>
            </w:tcBorders>
            <w:tcMar>
              <w:left w:w="85" w:type="dxa"/>
              <w:right w:w="85" w:type="dxa"/>
            </w:tcMar>
          </w:tcPr>
          <w:p w:rsidR="002D58DB" w:rsidRPr="00B23A7F" w:rsidRDefault="002D58DB" w:rsidP="00F5556D">
            <w:pPr>
              <w:snapToGrid w:val="0"/>
              <w:rPr>
                <w:rFonts w:ascii="Times New Roman" w:hAnsi="Times New Roman"/>
              </w:rPr>
            </w:pPr>
            <w:r w:rsidRPr="00B23A7F">
              <w:rPr>
                <w:rFonts w:ascii="Times New Roman" w:hAnsi="Times New Roman"/>
              </w:rPr>
              <w:t xml:space="preserve">Осуществление </w:t>
            </w:r>
            <w:proofErr w:type="gramStart"/>
            <w:r w:rsidRPr="00B23A7F">
              <w:rPr>
                <w:rFonts w:ascii="Times New Roman" w:hAnsi="Times New Roman"/>
              </w:rPr>
              <w:t>контроля за</w:t>
            </w:r>
            <w:proofErr w:type="gramEnd"/>
            <w:r w:rsidRPr="00B23A7F">
              <w:rPr>
                <w:rFonts w:ascii="Times New Roman" w:hAnsi="Times New Roman"/>
              </w:rPr>
              <w:t xml:space="preserve"> проведением первичных, повторных, внеплановых и целевых инструктаже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D58DB" w:rsidRDefault="002D58DB" w:rsidP="00F5556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че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8DB" w:rsidRPr="00B23A7F" w:rsidRDefault="002D58DB" w:rsidP="00F5556D">
            <w:pPr>
              <w:jc w:val="center"/>
              <w:rPr>
                <w:rFonts w:ascii="Times New Roman" w:hAnsi="Times New Roman"/>
              </w:rPr>
            </w:pPr>
          </w:p>
          <w:p w:rsidR="002D58DB" w:rsidRPr="00B23A7F" w:rsidRDefault="002D58DB" w:rsidP="00F5556D">
            <w:pPr>
              <w:jc w:val="center"/>
              <w:rPr>
                <w:rFonts w:ascii="Times New Roman" w:hAnsi="Times New Roman"/>
              </w:rPr>
            </w:pPr>
            <w:r w:rsidRPr="00B23A7F">
              <w:rPr>
                <w:rFonts w:ascii="Times New Roman" w:hAnsi="Times New Roman"/>
              </w:rPr>
              <w:t>1 раз в 6 месяцев</w:t>
            </w:r>
          </w:p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2D58DB" w:rsidRDefault="002D58DB" w:rsidP="00F55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охране труда</w:t>
            </w:r>
          </w:p>
          <w:p w:rsidR="002D58DB" w:rsidRPr="007A1EAD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акова П.С.</w:t>
            </w:r>
          </w:p>
        </w:tc>
      </w:tr>
      <w:tr w:rsidR="002D58DB" w:rsidRPr="007A1EAD" w:rsidTr="00F5556D">
        <w:tc>
          <w:tcPr>
            <w:tcW w:w="622" w:type="dxa"/>
            <w:vAlign w:val="center"/>
          </w:tcPr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582" w:type="dxa"/>
            <w:tcBorders>
              <w:left w:val="single" w:sz="4" w:space="0" w:color="000000"/>
              <w:bottom w:val="single" w:sz="4" w:space="0" w:color="000000"/>
            </w:tcBorders>
            <w:tcMar>
              <w:left w:w="85" w:type="dxa"/>
              <w:right w:w="85" w:type="dxa"/>
            </w:tcMar>
          </w:tcPr>
          <w:p w:rsidR="002D58DB" w:rsidRDefault="002D58DB" w:rsidP="00F5556D">
            <w:pPr>
              <w:snapToGrid w:val="0"/>
              <w:rPr>
                <w:rFonts w:ascii="Times New Roman" w:hAnsi="Times New Roman"/>
              </w:rPr>
            </w:pPr>
            <w:r w:rsidRPr="00B23A7F">
              <w:rPr>
                <w:rFonts w:ascii="Times New Roman" w:hAnsi="Times New Roman"/>
              </w:rPr>
              <w:t xml:space="preserve">Организация контроля за состоянием условий труда </w:t>
            </w:r>
            <w:proofErr w:type="gramStart"/>
            <w:r w:rsidRPr="00B23A7F">
              <w:rPr>
                <w:rFonts w:ascii="Times New Roman" w:hAnsi="Times New Roman"/>
              </w:rPr>
              <w:t>на</w:t>
            </w:r>
            <w:proofErr w:type="gramEnd"/>
            <w:r w:rsidRPr="00B23A7F">
              <w:rPr>
                <w:rFonts w:ascii="Times New Roman" w:hAnsi="Times New Roman"/>
              </w:rPr>
              <w:t xml:space="preserve"> </w:t>
            </w:r>
            <w:proofErr w:type="gramStart"/>
            <w:r w:rsidRPr="00B23A7F">
              <w:rPr>
                <w:rFonts w:ascii="Times New Roman" w:hAnsi="Times New Roman"/>
              </w:rPr>
              <w:t>рабочий</w:t>
            </w:r>
            <w:proofErr w:type="gramEnd"/>
            <w:r w:rsidRPr="00B23A7F">
              <w:rPr>
                <w:rFonts w:ascii="Times New Roman" w:hAnsi="Times New Roman"/>
              </w:rPr>
              <w:t xml:space="preserve"> местах, а так же за правильностью применения работниками средств индивидуальной защиты</w:t>
            </w:r>
          </w:p>
          <w:p w:rsidR="002D58DB" w:rsidRPr="00B23A7F" w:rsidRDefault="002D58DB" w:rsidP="00F5556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D58DB" w:rsidRDefault="002D58DB" w:rsidP="00F5556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че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</w:t>
            </w:r>
          </w:p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 года,</w:t>
            </w:r>
          </w:p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985" w:type="dxa"/>
            <w:vAlign w:val="center"/>
          </w:tcPr>
          <w:p w:rsidR="002D58DB" w:rsidRDefault="002D58DB" w:rsidP="00F55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охране труда</w:t>
            </w:r>
          </w:p>
          <w:p w:rsidR="002D58DB" w:rsidRDefault="002D58DB" w:rsidP="00F55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акова П.С.</w:t>
            </w:r>
          </w:p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2D58DB" w:rsidRPr="007A1EAD" w:rsidTr="00F5556D">
        <w:tc>
          <w:tcPr>
            <w:tcW w:w="622" w:type="dxa"/>
            <w:vAlign w:val="center"/>
          </w:tcPr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582" w:type="dxa"/>
            <w:tcBorders>
              <w:left w:val="single" w:sz="4" w:space="0" w:color="000000"/>
              <w:bottom w:val="single" w:sz="4" w:space="0" w:color="000000"/>
            </w:tcBorders>
            <w:tcMar>
              <w:left w:w="85" w:type="dxa"/>
              <w:right w:w="85" w:type="dxa"/>
            </w:tcMar>
          </w:tcPr>
          <w:p w:rsidR="002D58DB" w:rsidRPr="00C845A6" w:rsidRDefault="002D58DB" w:rsidP="00F5556D">
            <w:pPr>
              <w:snapToGrid w:val="0"/>
              <w:rPr>
                <w:rFonts w:ascii="Times New Roman" w:hAnsi="Times New Roman"/>
              </w:rPr>
            </w:pPr>
            <w:r w:rsidRPr="00B23A7F">
              <w:rPr>
                <w:rFonts w:ascii="Times New Roman" w:hAnsi="Times New Roman"/>
              </w:rPr>
              <w:t>Анализ и расследование несчастных случае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D58DB" w:rsidRDefault="002D58DB" w:rsidP="00F5556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че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</w:t>
            </w:r>
          </w:p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 года,</w:t>
            </w:r>
          </w:p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 необходимости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2D58DB" w:rsidRDefault="002D58DB" w:rsidP="00F55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охране труда</w:t>
            </w:r>
          </w:p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акова П.С.</w:t>
            </w:r>
          </w:p>
        </w:tc>
      </w:tr>
      <w:tr w:rsidR="002D58DB" w:rsidRPr="007A1EAD" w:rsidTr="00F5556D">
        <w:tc>
          <w:tcPr>
            <w:tcW w:w="622" w:type="dxa"/>
            <w:vAlign w:val="center"/>
          </w:tcPr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582" w:type="dxa"/>
            <w:tcBorders>
              <w:left w:val="single" w:sz="4" w:space="0" w:color="000000"/>
              <w:bottom w:val="single" w:sz="4" w:space="0" w:color="000000"/>
            </w:tcBorders>
            <w:tcMar>
              <w:left w:w="85" w:type="dxa"/>
              <w:right w:w="85" w:type="dxa"/>
            </w:tcMar>
          </w:tcPr>
          <w:p w:rsidR="002D58DB" w:rsidRPr="00C845A6" w:rsidRDefault="002D58DB" w:rsidP="00F5556D">
            <w:pPr>
              <w:snapToGrid w:val="0"/>
              <w:rPr>
                <w:rFonts w:ascii="Times New Roman" w:hAnsi="Times New Roman"/>
              </w:rPr>
            </w:pPr>
            <w:r w:rsidRPr="00B23A7F">
              <w:rPr>
                <w:rFonts w:ascii="Times New Roman" w:hAnsi="Times New Roman"/>
              </w:rPr>
              <w:t>Составление справок, отчетов по охране труд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D58DB" w:rsidRDefault="002D58DB" w:rsidP="00F5556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че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</w:t>
            </w:r>
          </w:p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 года,</w:t>
            </w:r>
          </w:p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 необходимости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2D58DB" w:rsidRDefault="002D58DB" w:rsidP="00F55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охране труда</w:t>
            </w:r>
          </w:p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акова П.С.</w:t>
            </w:r>
          </w:p>
        </w:tc>
      </w:tr>
      <w:tr w:rsidR="002D58DB" w:rsidRPr="007A1EAD" w:rsidTr="00F5556D">
        <w:tc>
          <w:tcPr>
            <w:tcW w:w="622" w:type="dxa"/>
            <w:vAlign w:val="center"/>
          </w:tcPr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582" w:type="dxa"/>
            <w:tcBorders>
              <w:left w:val="single" w:sz="4" w:space="0" w:color="000000"/>
              <w:bottom w:val="single" w:sz="4" w:space="0" w:color="000000"/>
            </w:tcBorders>
            <w:tcMar>
              <w:left w:w="85" w:type="dxa"/>
              <w:right w:w="85" w:type="dxa"/>
            </w:tcMar>
          </w:tcPr>
          <w:p w:rsidR="002D58DB" w:rsidRPr="00B23A7F" w:rsidRDefault="002D58DB" w:rsidP="00F5556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беседы, круглого стола посвященного дню охраны труд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D58DB" w:rsidRDefault="002D58DB" w:rsidP="00F5556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че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 xml:space="preserve">  года,</w:t>
            </w:r>
          </w:p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2D58DB" w:rsidRDefault="002D58DB" w:rsidP="00F55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охране труда</w:t>
            </w:r>
          </w:p>
          <w:p w:rsidR="002D58DB" w:rsidRDefault="002D58DB" w:rsidP="00F5556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акова П.С.</w:t>
            </w:r>
          </w:p>
        </w:tc>
      </w:tr>
    </w:tbl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710C7" w:rsidRDefault="004710C7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710C7" w:rsidRDefault="004710C7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710C7" w:rsidRDefault="004710C7" w:rsidP="003541B3">
      <w:pPr>
        <w:spacing w:after="0" w:line="240" w:lineRule="auto"/>
        <w:rPr>
          <w:rFonts w:ascii="Times New Roman" w:hAnsi="Times New Roman"/>
          <w:sz w:val="20"/>
          <w:szCs w:val="20"/>
        </w:rPr>
        <w:sectPr w:rsidR="004710C7" w:rsidSect="002D58DB">
          <w:pgSz w:w="16834" w:h="11909" w:orient="landscape"/>
          <w:pgMar w:top="425" w:right="357" w:bottom="709" w:left="709" w:header="720" w:footer="720" w:gutter="0"/>
          <w:cols w:space="60"/>
          <w:noEndnote/>
          <w:docGrid w:linePitch="299"/>
        </w:sectPr>
      </w:pPr>
    </w:p>
    <w:p w:rsidR="004710C7" w:rsidRDefault="004710C7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710C7">
        <w:rPr>
          <w:rFonts w:ascii="Times New Roman" w:hAnsi="Times New Roman"/>
          <w:sz w:val="20"/>
          <w:szCs w:val="20"/>
        </w:rPr>
        <w:lastRenderedPageBreak/>
        <w:drawing>
          <wp:inline distT="0" distB="0" distL="0" distR="0">
            <wp:extent cx="6572250" cy="9028709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8DB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58DB" w:rsidRPr="00B04521" w:rsidRDefault="002D58DB" w:rsidP="00354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2D58DB" w:rsidRPr="00B04521" w:rsidSect="004710C7">
      <w:pgSz w:w="11909" w:h="16834"/>
      <w:pgMar w:top="709" w:right="425" w:bottom="357" w:left="709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7B5" w:rsidRDefault="006C17B5" w:rsidP="00967AF8">
      <w:pPr>
        <w:spacing w:after="0" w:line="240" w:lineRule="auto"/>
      </w:pPr>
      <w:r>
        <w:separator/>
      </w:r>
    </w:p>
  </w:endnote>
  <w:endnote w:type="continuationSeparator" w:id="0">
    <w:p w:rsidR="006C17B5" w:rsidRDefault="006C17B5" w:rsidP="0096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7B5" w:rsidRDefault="006C17B5" w:rsidP="00967AF8">
      <w:pPr>
        <w:spacing w:after="0" w:line="240" w:lineRule="auto"/>
      </w:pPr>
      <w:r>
        <w:separator/>
      </w:r>
    </w:p>
  </w:footnote>
  <w:footnote w:type="continuationSeparator" w:id="0">
    <w:p w:rsidR="006C17B5" w:rsidRDefault="006C17B5" w:rsidP="00967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95"/>
    <w:multiLevelType w:val="hybridMultilevel"/>
    <w:tmpl w:val="8AF0811A"/>
    <w:lvl w:ilvl="0" w:tplc="21286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15F03"/>
    <w:multiLevelType w:val="hybridMultilevel"/>
    <w:tmpl w:val="A3744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223C1D"/>
    <w:multiLevelType w:val="hybridMultilevel"/>
    <w:tmpl w:val="6A768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426146"/>
    <w:multiLevelType w:val="hybridMultilevel"/>
    <w:tmpl w:val="3D8CA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263FD"/>
    <w:multiLevelType w:val="multilevel"/>
    <w:tmpl w:val="49F00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0B8649E"/>
    <w:multiLevelType w:val="hybridMultilevel"/>
    <w:tmpl w:val="FDB2391E"/>
    <w:lvl w:ilvl="0" w:tplc="58703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w w:val="1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03813"/>
    <w:multiLevelType w:val="multilevel"/>
    <w:tmpl w:val="CBCA834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19B51E1"/>
    <w:multiLevelType w:val="hybridMultilevel"/>
    <w:tmpl w:val="9ADA3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52FE0"/>
    <w:multiLevelType w:val="multilevel"/>
    <w:tmpl w:val="E37457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1BF7B7E"/>
    <w:multiLevelType w:val="multilevel"/>
    <w:tmpl w:val="A836B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0D0"/>
    <w:rsid w:val="00016399"/>
    <w:rsid w:val="00024FD5"/>
    <w:rsid w:val="000400FC"/>
    <w:rsid w:val="00080BFB"/>
    <w:rsid w:val="000C2C14"/>
    <w:rsid w:val="000E2BB6"/>
    <w:rsid w:val="001233F6"/>
    <w:rsid w:val="001400CA"/>
    <w:rsid w:val="00146ECD"/>
    <w:rsid w:val="001A4C30"/>
    <w:rsid w:val="001C005E"/>
    <w:rsid w:val="001C1551"/>
    <w:rsid w:val="001D58D2"/>
    <w:rsid w:val="001E0189"/>
    <w:rsid w:val="00263357"/>
    <w:rsid w:val="00270642"/>
    <w:rsid w:val="0028071D"/>
    <w:rsid w:val="002A12D9"/>
    <w:rsid w:val="002C1E2A"/>
    <w:rsid w:val="002D58DB"/>
    <w:rsid w:val="002F6856"/>
    <w:rsid w:val="00323933"/>
    <w:rsid w:val="00337362"/>
    <w:rsid w:val="00340F7F"/>
    <w:rsid w:val="003426F9"/>
    <w:rsid w:val="003541B3"/>
    <w:rsid w:val="0036482F"/>
    <w:rsid w:val="003B0E56"/>
    <w:rsid w:val="003E358B"/>
    <w:rsid w:val="003E6F6A"/>
    <w:rsid w:val="003F1B07"/>
    <w:rsid w:val="004265B4"/>
    <w:rsid w:val="00434029"/>
    <w:rsid w:val="004671B3"/>
    <w:rsid w:val="004710C7"/>
    <w:rsid w:val="00476103"/>
    <w:rsid w:val="004A10D0"/>
    <w:rsid w:val="004C359E"/>
    <w:rsid w:val="004D49FB"/>
    <w:rsid w:val="00536594"/>
    <w:rsid w:val="005452BC"/>
    <w:rsid w:val="00555147"/>
    <w:rsid w:val="00607300"/>
    <w:rsid w:val="0062058C"/>
    <w:rsid w:val="0067467E"/>
    <w:rsid w:val="006A2A51"/>
    <w:rsid w:val="006B275C"/>
    <w:rsid w:val="006C17B5"/>
    <w:rsid w:val="00713D11"/>
    <w:rsid w:val="00735D42"/>
    <w:rsid w:val="00743468"/>
    <w:rsid w:val="00761319"/>
    <w:rsid w:val="007A05A5"/>
    <w:rsid w:val="007F5EF7"/>
    <w:rsid w:val="00832BDF"/>
    <w:rsid w:val="008604B6"/>
    <w:rsid w:val="00891CFD"/>
    <w:rsid w:val="008A5BD5"/>
    <w:rsid w:val="008D03FD"/>
    <w:rsid w:val="008D2F78"/>
    <w:rsid w:val="008E68FA"/>
    <w:rsid w:val="0091303F"/>
    <w:rsid w:val="00935259"/>
    <w:rsid w:val="00942FC2"/>
    <w:rsid w:val="00967AF8"/>
    <w:rsid w:val="009A6A7F"/>
    <w:rsid w:val="009B1816"/>
    <w:rsid w:val="00A17897"/>
    <w:rsid w:val="00A418C6"/>
    <w:rsid w:val="00A545CD"/>
    <w:rsid w:val="00A939E0"/>
    <w:rsid w:val="00AB03DB"/>
    <w:rsid w:val="00AB51C4"/>
    <w:rsid w:val="00AC57EC"/>
    <w:rsid w:val="00AD512A"/>
    <w:rsid w:val="00AE3AEF"/>
    <w:rsid w:val="00AF0640"/>
    <w:rsid w:val="00B111A0"/>
    <w:rsid w:val="00B170E6"/>
    <w:rsid w:val="00B33C9B"/>
    <w:rsid w:val="00B8140A"/>
    <w:rsid w:val="00BA6761"/>
    <w:rsid w:val="00BA79CF"/>
    <w:rsid w:val="00BB1530"/>
    <w:rsid w:val="00BB5FB0"/>
    <w:rsid w:val="00BC3DA5"/>
    <w:rsid w:val="00BC724E"/>
    <w:rsid w:val="00BC7411"/>
    <w:rsid w:val="00C26565"/>
    <w:rsid w:val="00C34F2B"/>
    <w:rsid w:val="00C60BA6"/>
    <w:rsid w:val="00C7400E"/>
    <w:rsid w:val="00CC2233"/>
    <w:rsid w:val="00CD0B3B"/>
    <w:rsid w:val="00CE1DFD"/>
    <w:rsid w:val="00CF03D9"/>
    <w:rsid w:val="00D02F2A"/>
    <w:rsid w:val="00DE36C3"/>
    <w:rsid w:val="00E347F0"/>
    <w:rsid w:val="00E622F4"/>
    <w:rsid w:val="00E84D39"/>
    <w:rsid w:val="00EA1022"/>
    <w:rsid w:val="00EE5FCF"/>
    <w:rsid w:val="00EF0942"/>
    <w:rsid w:val="00EF4875"/>
    <w:rsid w:val="00F370A8"/>
    <w:rsid w:val="00F41941"/>
    <w:rsid w:val="00F505A6"/>
    <w:rsid w:val="00F94B43"/>
    <w:rsid w:val="00FA0A4E"/>
    <w:rsid w:val="00FC407F"/>
    <w:rsid w:val="00FC4138"/>
    <w:rsid w:val="00FE5949"/>
    <w:rsid w:val="00FE6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399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541B3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39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1A4C30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A4C30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1A4C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A4C30"/>
    <w:rPr>
      <w:b/>
      <w:bCs/>
    </w:rPr>
  </w:style>
  <w:style w:type="character" w:customStyle="1" w:styleId="apple-converted-space">
    <w:name w:val="apple-converted-space"/>
    <w:basedOn w:val="a0"/>
    <w:rsid w:val="007A05A5"/>
  </w:style>
  <w:style w:type="table" w:styleId="a8">
    <w:name w:val="Table Grid"/>
    <w:basedOn w:val="a1"/>
    <w:uiPriority w:val="59"/>
    <w:rsid w:val="00EF487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487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F48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16">
    <w:name w:val="s_16"/>
    <w:basedOn w:val="a"/>
    <w:rsid w:val="00EF4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EF4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6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7AF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67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7AF8"/>
  </w:style>
  <w:style w:type="paragraph" w:styleId="ad">
    <w:name w:val="footer"/>
    <w:basedOn w:val="a"/>
    <w:link w:val="ae"/>
    <w:uiPriority w:val="99"/>
    <w:unhideWhenUsed/>
    <w:rsid w:val="00967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7AF8"/>
  </w:style>
  <w:style w:type="character" w:customStyle="1" w:styleId="20">
    <w:name w:val="Заголовок 2 Знак"/>
    <w:basedOn w:val="a0"/>
    <w:link w:val="2"/>
    <w:uiPriority w:val="9"/>
    <w:rsid w:val="003541B3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3541B3"/>
  </w:style>
  <w:style w:type="table" w:customStyle="1" w:styleId="10">
    <w:name w:val="Сетка таблицы1"/>
    <w:basedOn w:val="a1"/>
    <w:next w:val="a8"/>
    <w:rsid w:val="003541B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Без интервала2"/>
    <w:rsid w:val="003541B3"/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rsid w:val="00FA0A4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Block Text"/>
    <w:basedOn w:val="a"/>
    <w:rsid w:val="00735D42"/>
    <w:pPr>
      <w:widowControl w:val="0"/>
      <w:shd w:val="clear" w:color="auto" w:fill="FFFFFF"/>
      <w:tabs>
        <w:tab w:val="left" w:pos="1205"/>
      </w:tabs>
      <w:autoSpaceDE w:val="0"/>
      <w:autoSpaceDN w:val="0"/>
      <w:adjustRightInd w:val="0"/>
      <w:spacing w:after="0" w:line="264" w:lineRule="exact"/>
      <w:ind w:left="10" w:right="-803"/>
      <w:jc w:val="both"/>
    </w:pPr>
    <w:rPr>
      <w:rFonts w:ascii="Times New Roman" w:eastAsia="Times New Roman" w:hAnsi="Times New Roman"/>
      <w:b/>
      <w:color w:val="000000"/>
      <w:spacing w:val="6"/>
      <w:sz w:val="24"/>
      <w:szCs w:val="28"/>
      <w:lang w:eastAsia="ru-RU"/>
    </w:rPr>
  </w:style>
  <w:style w:type="character" w:customStyle="1" w:styleId="WW-Absatz-Standardschriftart111">
    <w:name w:val="WW-Absatz-Standardschriftart111"/>
    <w:rsid w:val="00FE6A17"/>
  </w:style>
  <w:style w:type="character" w:styleId="af0">
    <w:name w:val="Hyperlink"/>
    <w:basedOn w:val="a0"/>
    <w:uiPriority w:val="99"/>
    <w:semiHidden/>
    <w:unhideWhenUsed/>
    <w:rsid w:val="00FE6A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47C5-CF6E-433F-A35F-FC94156E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о</dc:creator>
  <cp:lastModifiedBy>Admin</cp:lastModifiedBy>
  <cp:revision>2</cp:revision>
  <cp:lastPrinted>2021-07-13T06:36:00Z</cp:lastPrinted>
  <dcterms:created xsi:type="dcterms:W3CDTF">2022-01-24T07:34:00Z</dcterms:created>
  <dcterms:modified xsi:type="dcterms:W3CDTF">2022-01-24T07:34:00Z</dcterms:modified>
</cp:coreProperties>
</file>